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465" w:rsidRPr="00CE4465" w:rsidRDefault="00CE4465" w:rsidP="00CE4465">
      <w:pPr>
        <w:pStyle w:val="Default"/>
        <w:jc w:val="right"/>
        <w:rPr>
          <w:b/>
          <w:bCs/>
          <w:sz w:val="36"/>
          <w:szCs w:val="36"/>
        </w:rPr>
      </w:pPr>
      <w:bookmarkStart w:id="0" w:name="_GoBack"/>
      <w:bookmarkEnd w:id="0"/>
      <w:r w:rsidRPr="00CE4465">
        <w:rPr>
          <w:b/>
          <w:bCs/>
          <w:sz w:val="36"/>
          <w:szCs w:val="36"/>
        </w:rPr>
        <w:t>Проект</w:t>
      </w:r>
    </w:p>
    <w:p w:rsidR="000942D9" w:rsidRPr="000942D9" w:rsidRDefault="000942D9" w:rsidP="00CE4465">
      <w:pPr>
        <w:pStyle w:val="Default"/>
        <w:jc w:val="center"/>
        <w:rPr>
          <w:sz w:val="28"/>
          <w:szCs w:val="28"/>
        </w:rPr>
      </w:pPr>
      <w:r w:rsidRPr="000942D9">
        <w:rPr>
          <w:b/>
          <w:bCs/>
          <w:sz w:val="28"/>
          <w:szCs w:val="28"/>
        </w:rPr>
        <w:t>Программа Всероссийского семинара</w:t>
      </w:r>
      <w:r w:rsidR="00CE4465">
        <w:rPr>
          <w:b/>
          <w:bCs/>
          <w:sz w:val="28"/>
          <w:szCs w:val="28"/>
        </w:rPr>
        <w:t xml:space="preserve">                           </w:t>
      </w:r>
    </w:p>
    <w:p w:rsidR="009B6D25" w:rsidRPr="009B6D25" w:rsidRDefault="009B6D25" w:rsidP="009B6D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6D25">
        <w:rPr>
          <w:rFonts w:ascii="Times New Roman" w:hAnsi="Times New Roman"/>
          <w:b/>
          <w:bCs/>
          <w:sz w:val="28"/>
          <w:szCs w:val="28"/>
        </w:rPr>
        <w:t>«</w:t>
      </w:r>
      <w:r w:rsidR="00104AB2">
        <w:rPr>
          <w:rFonts w:ascii="Times New Roman" w:hAnsi="Times New Roman"/>
          <w:b/>
          <w:bCs/>
          <w:sz w:val="28"/>
          <w:szCs w:val="28"/>
        </w:rPr>
        <w:t xml:space="preserve">Региональный опыт сопровождения детей с РАС» </w:t>
      </w:r>
    </w:p>
    <w:p w:rsidR="000942D9" w:rsidRDefault="000942D9" w:rsidP="000942D9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942D9" w:rsidRPr="000942D9" w:rsidRDefault="000942D9" w:rsidP="000942D9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D7914" w:rsidRPr="00735E55" w:rsidRDefault="00CD7914" w:rsidP="00FE0E84">
      <w:pPr>
        <w:pStyle w:val="a9"/>
        <w:rPr>
          <w:rFonts w:ascii="Times New Roman" w:hAnsi="Times New Roman"/>
          <w:b/>
          <w:sz w:val="24"/>
          <w:szCs w:val="24"/>
        </w:rPr>
      </w:pPr>
      <w:r w:rsidRPr="00735E55">
        <w:rPr>
          <w:rFonts w:ascii="Times New Roman" w:hAnsi="Times New Roman"/>
          <w:b/>
          <w:sz w:val="24"/>
          <w:szCs w:val="24"/>
        </w:rPr>
        <w:t>Место проведения:</w:t>
      </w:r>
      <w:r w:rsidR="00735E55" w:rsidRPr="00735E55">
        <w:rPr>
          <w:rFonts w:ascii="Times New Roman" w:hAnsi="Times New Roman"/>
          <w:sz w:val="24"/>
          <w:szCs w:val="24"/>
        </w:rPr>
        <w:t xml:space="preserve"> МБОУ гимназия №</w:t>
      </w:r>
      <w:r w:rsidR="00412E4D">
        <w:rPr>
          <w:rFonts w:ascii="Times New Roman" w:hAnsi="Times New Roman"/>
          <w:sz w:val="24"/>
          <w:szCs w:val="24"/>
        </w:rPr>
        <w:t xml:space="preserve"> </w:t>
      </w:r>
      <w:r w:rsidR="00735E55" w:rsidRPr="00735E55">
        <w:rPr>
          <w:rFonts w:ascii="Times New Roman" w:hAnsi="Times New Roman"/>
          <w:sz w:val="24"/>
          <w:szCs w:val="24"/>
        </w:rPr>
        <w:t>1</w:t>
      </w:r>
    </w:p>
    <w:p w:rsidR="00735E55" w:rsidRDefault="00735E55" w:rsidP="00735E55">
      <w:pPr>
        <w:pStyle w:val="a9"/>
        <w:rPr>
          <w:rFonts w:ascii="Times New Roman" w:hAnsi="Times New Roman"/>
          <w:b/>
          <w:sz w:val="24"/>
          <w:szCs w:val="24"/>
        </w:rPr>
      </w:pPr>
    </w:p>
    <w:p w:rsidR="00735E55" w:rsidRPr="00735E55" w:rsidRDefault="00CD7914" w:rsidP="00735E55">
      <w:pPr>
        <w:pStyle w:val="a9"/>
        <w:rPr>
          <w:rFonts w:ascii="Times New Roman" w:hAnsi="Times New Roman"/>
          <w:sz w:val="24"/>
          <w:szCs w:val="24"/>
        </w:rPr>
      </w:pPr>
      <w:r w:rsidRPr="00735E55">
        <w:rPr>
          <w:rFonts w:ascii="Times New Roman" w:hAnsi="Times New Roman"/>
          <w:b/>
          <w:sz w:val="24"/>
          <w:szCs w:val="24"/>
        </w:rPr>
        <w:t xml:space="preserve">Адрес: </w:t>
      </w:r>
      <w:r w:rsidR="00735E55" w:rsidRPr="00735E55">
        <w:rPr>
          <w:rFonts w:ascii="Times New Roman" w:hAnsi="Times New Roman"/>
          <w:sz w:val="24"/>
          <w:szCs w:val="24"/>
        </w:rPr>
        <w:t>г. Сочи, ул</w:t>
      </w:r>
      <w:r w:rsidR="00735E55">
        <w:rPr>
          <w:rFonts w:ascii="Times New Roman" w:hAnsi="Times New Roman"/>
          <w:sz w:val="24"/>
          <w:szCs w:val="24"/>
        </w:rPr>
        <w:t xml:space="preserve">. Юных Ленинцев, </w:t>
      </w:r>
      <w:r w:rsidR="00153273">
        <w:rPr>
          <w:rFonts w:ascii="Times New Roman" w:hAnsi="Times New Roman"/>
          <w:sz w:val="24"/>
          <w:szCs w:val="24"/>
        </w:rPr>
        <w:t xml:space="preserve">д. </w:t>
      </w:r>
      <w:r w:rsidR="00735E55">
        <w:rPr>
          <w:rFonts w:ascii="Times New Roman" w:hAnsi="Times New Roman"/>
          <w:sz w:val="24"/>
          <w:szCs w:val="24"/>
        </w:rPr>
        <w:t>5/1</w:t>
      </w:r>
      <w:r w:rsidR="00735E55" w:rsidRPr="00735E55">
        <w:rPr>
          <w:rFonts w:ascii="Times New Roman" w:hAnsi="Times New Roman"/>
          <w:sz w:val="24"/>
          <w:szCs w:val="24"/>
        </w:rPr>
        <w:t xml:space="preserve"> </w:t>
      </w:r>
    </w:p>
    <w:p w:rsidR="00CD7914" w:rsidRPr="00735E55" w:rsidRDefault="00CD7914" w:rsidP="00FE0E84">
      <w:pPr>
        <w:pStyle w:val="a9"/>
        <w:rPr>
          <w:rFonts w:ascii="Times New Roman" w:hAnsi="Times New Roman"/>
          <w:b/>
          <w:sz w:val="24"/>
          <w:szCs w:val="24"/>
        </w:rPr>
      </w:pPr>
    </w:p>
    <w:p w:rsidR="000942D9" w:rsidRPr="00735E55" w:rsidRDefault="000942D9" w:rsidP="00FE0E84">
      <w:pPr>
        <w:pStyle w:val="a9"/>
        <w:rPr>
          <w:rFonts w:ascii="Times New Roman" w:hAnsi="Times New Roman"/>
          <w:sz w:val="24"/>
          <w:szCs w:val="24"/>
        </w:rPr>
      </w:pPr>
      <w:r w:rsidRPr="00735E55">
        <w:rPr>
          <w:rFonts w:ascii="Times New Roman" w:hAnsi="Times New Roman"/>
          <w:b/>
          <w:sz w:val="24"/>
          <w:szCs w:val="24"/>
        </w:rPr>
        <w:t>Дата и время проведения:</w:t>
      </w:r>
      <w:r w:rsidR="004A072C" w:rsidRPr="00735E55">
        <w:rPr>
          <w:rFonts w:ascii="Times New Roman" w:hAnsi="Times New Roman"/>
          <w:sz w:val="24"/>
          <w:szCs w:val="24"/>
        </w:rPr>
        <w:t xml:space="preserve"> 22 марта 2017 года, 1</w:t>
      </w:r>
      <w:r w:rsidR="00735E55">
        <w:rPr>
          <w:rFonts w:ascii="Times New Roman" w:hAnsi="Times New Roman"/>
          <w:sz w:val="24"/>
          <w:szCs w:val="24"/>
        </w:rPr>
        <w:t>0</w:t>
      </w:r>
      <w:r w:rsidR="004A072C" w:rsidRPr="00735E55">
        <w:rPr>
          <w:rFonts w:ascii="Times New Roman" w:hAnsi="Times New Roman"/>
          <w:sz w:val="24"/>
          <w:szCs w:val="24"/>
        </w:rPr>
        <w:t>.00</w:t>
      </w:r>
      <w:r w:rsidR="00E22CD6" w:rsidRPr="00735E55">
        <w:rPr>
          <w:rFonts w:ascii="Times New Roman" w:hAnsi="Times New Roman"/>
          <w:sz w:val="24"/>
          <w:szCs w:val="24"/>
        </w:rPr>
        <w:t>-</w:t>
      </w:r>
      <w:r w:rsidR="009B6D25" w:rsidRPr="00735E55">
        <w:rPr>
          <w:rFonts w:ascii="Times New Roman" w:hAnsi="Times New Roman"/>
          <w:sz w:val="24"/>
          <w:szCs w:val="24"/>
        </w:rPr>
        <w:t>1</w:t>
      </w:r>
      <w:r w:rsidR="00073BC5">
        <w:rPr>
          <w:rFonts w:ascii="Times New Roman" w:hAnsi="Times New Roman"/>
          <w:sz w:val="24"/>
          <w:szCs w:val="24"/>
        </w:rPr>
        <w:t>6</w:t>
      </w:r>
      <w:r w:rsidR="004A072C" w:rsidRPr="00735E55">
        <w:rPr>
          <w:rFonts w:ascii="Times New Roman" w:hAnsi="Times New Roman"/>
          <w:sz w:val="24"/>
          <w:szCs w:val="24"/>
        </w:rPr>
        <w:t>.3</w:t>
      </w:r>
      <w:r w:rsidR="00971B76" w:rsidRPr="00735E55">
        <w:rPr>
          <w:rFonts w:ascii="Times New Roman" w:hAnsi="Times New Roman"/>
          <w:sz w:val="24"/>
          <w:szCs w:val="24"/>
        </w:rPr>
        <w:t>0</w:t>
      </w:r>
    </w:p>
    <w:p w:rsidR="00FE0E84" w:rsidRPr="00735E55" w:rsidRDefault="00FE0E84" w:rsidP="00FE0E84">
      <w:pPr>
        <w:pStyle w:val="a9"/>
        <w:rPr>
          <w:rFonts w:ascii="Times New Roman" w:hAnsi="Times New Roman"/>
          <w:b/>
          <w:sz w:val="24"/>
          <w:szCs w:val="24"/>
        </w:rPr>
      </w:pPr>
    </w:p>
    <w:p w:rsidR="00F2327F" w:rsidRDefault="00F2327F" w:rsidP="00FE0E84">
      <w:pPr>
        <w:pStyle w:val="a9"/>
        <w:rPr>
          <w:rFonts w:ascii="Times New Roman" w:hAnsi="Times New Roman"/>
          <w:b/>
          <w:sz w:val="24"/>
          <w:szCs w:val="24"/>
        </w:rPr>
      </w:pPr>
      <w:r w:rsidRPr="00FE0E84">
        <w:rPr>
          <w:rFonts w:ascii="Times New Roman" w:hAnsi="Times New Roman"/>
          <w:b/>
          <w:sz w:val="24"/>
          <w:szCs w:val="24"/>
        </w:rPr>
        <w:t>Организаторы семинара:</w:t>
      </w:r>
    </w:p>
    <w:p w:rsidR="00735E55" w:rsidRPr="00735E55" w:rsidRDefault="00735E55" w:rsidP="00735E55">
      <w:pPr>
        <w:pStyle w:val="a9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735E55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;</w:t>
      </w:r>
    </w:p>
    <w:p w:rsidR="00F2327F" w:rsidRPr="00FE0E84" w:rsidRDefault="00F2327F" w:rsidP="00FE0E84">
      <w:pPr>
        <w:pStyle w:val="a9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FE0E84">
        <w:rPr>
          <w:rFonts w:ascii="Times New Roman" w:hAnsi="Times New Roman"/>
          <w:sz w:val="24"/>
          <w:szCs w:val="24"/>
        </w:rPr>
        <w:t xml:space="preserve">Министерство образования, науки и </w:t>
      </w:r>
      <w:r w:rsidR="00153273" w:rsidRPr="00FE0E84">
        <w:rPr>
          <w:rFonts w:ascii="Times New Roman" w:hAnsi="Times New Roman"/>
          <w:sz w:val="24"/>
          <w:szCs w:val="24"/>
        </w:rPr>
        <w:t>молод</w:t>
      </w:r>
      <w:r w:rsidR="00153273">
        <w:rPr>
          <w:rFonts w:ascii="Times New Roman" w:hAnsi="Times New Roman"/>
          <w:sz w:val="24"/>
          <w:szCs w:val="24"/>
        </w:rPr>
        <w:t>е</w:t>
      </w:r>
      <w:r w:rsidR="00153273" w:rsidRPr="00FE0E84">
        <w:rPr>
          <w:rFonts w:ascii="Times New Roman" w:hAnsi="Times New Roman"/>
          <w:sz w:val="24"/>
          <w:szCs w:val="24"/>
        </w:rPr>
        <w:t xml:space="preserve">жной </w:t>
      </w:r>
      <w:r w:rsidRPr="00FE0E84">
        <w:rPr>
          <w:rFonts w:ascii="Times New Roman" w:hAnsi="Times New Roman"/>
          <w:sz w:val="24"/>
          <w:szCs w:val="24"/>
        </w:rPr>
        <w:t>политики Краснодарского края;</w:t>
      </w:r>
    </w:p>
    <w:p w:rsidR="00F2327F" w:rsidRPr="00FE0E84" w:rsidRDefault="00F2327F" w:rsidP="00FE0E84">
      <w:pPr>
        <w:pStyle w:val="a9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FE0E84">
        <w:rPr>
          <w:rFonts w:ascii="Times New Roman" w:hAnsi="Times New Roman"/>
          <w:sz w:val="24"/>
          <w:szCs w:val="24"/>
        </w:rPr>
        <w:t>Федеральный ресурсный центр по организации комплексного сопровождения детей с расстройствами аутистического спектра (далее – РАС) МГППУ;</w:t>
      </w:r>
    </w:p>
    <w:p w:rsidR="00F2327F" w:rsidRPr="00FE0E84" w:rsidRDefault="00F2327F" w:rsidP="00FE0E84">
      <w:pPr>
        <w:pStyle w:val="a9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FE0E84">
        <w:rPr>
          <w:rFonts w:ascii="Times New Roman" w:hAnsi="Times New Roman"/>
          <w:sz w:val="24"/>
          <w:szCs w:val="24"/>
        </w:rPr>
        <w:t>Государственное бюджетное учреждение, осуществляющее психолого</w:t>
      </w:r>
      <w:r w:rsidR="00153273">
        <w:rPr>
          <w:rFonts w:ascii="Times New Roman" w:hAnsi="Times New Roman"/>
          <w:sz w:val="24"/>
          <w:szCs w:val="24"/>
        </w:rPr>
        <w:t>-</w:t>
      </w:r>
      <w:r w:rsidRPr="00FE0E84">
        <w:rPr>
          <w:rFonts w:ascii="Times New Roman" w:hAnsi="Times New Roman"/>
          <w:sz w:val="24"/>
          <w:szCs w:val="24"/>
        </w:rPr>
        <w:t>педагогическую и медико</w:t>
      </w:r>
      <w:r w:rsidR="00153273">
        <w:rPr>
          <w:rFonts w:ascii="Times New Roman" w:hAnsi="Times New Roman"/>
          <w:sz w:val="24"/>
          <w:szCs w:val="24"/>
        </w:rPr>
        <w:t>-</w:t>
      </w:r>
      <w:r w:rsidRPr="00FE0E84">
        <w:rPr>
          <w:rFonts w:ascii="Times New Roman" w:hAnsi="Times New Roman"/>
          <w:sz w:val="24"/>
          <w:szCs w:val="24"/>
        </w:rPr>
        <w:t>социальную помощь</w:t>
      </w:r>
      <w:r w:rsidR="00153273">
        <w:rPr>
          <w:rFonts w:ascii="Times New Roman" w:hAnsi="Times New Roman"/>
          <w:sz w:val="24"/>
          <w:szCs w:val="24"/>
        </w:rPr>
        <w:t>,</w:t>
      </w:r>
      <w:r w:rsidRPr="00FE0E84">
        <w:rPr>
          <w:rFonts w:ascii="Times New Roman" w:hAnsi="Times New Roman"/>
          <w:sz w:val="24"/>
          <w:szCs w:val="24"/>
        </w:rPr>
        <w:t xml:space="preserve"> «Центр диагностики и консультирования» Краснодарского</w:t>
      </w:r>
      <w:r w:rsidR="00CD7914" w:rsidRPr="00FE0E84">
        <w:rPr>
          <w:rFonts w:ascii="Times New Roman" w:hAnsi="Times New Roman"/>
          <w:sz w:val="24"/>
          <w:szCs w:val="24"/>
        </w:rPr>
        <w:t xml:space="preserve"> </w:t>
      </w:r>
      <w:r w:rsidR="00153273">
        <w:rPr>
          <w:rFonts w:ascii="Times New Roman" w:hAnsi="Times New Roman"/>
          <w:sz w:val="24"/>
          <w:szCs w:val="24"/>
        </w:rPr>
        <w:t>к</w:t>
      </w:r>
      <w:r w:rsidR="00CD7914" w:rsidRPr="00FE0E84">
        <w:rPr>
          <w:rFonts w:ascii="Times New Roman" w:hAnsi="Times New Roman"/>
          <w:sz w:val="24"/>
          <w:szCs w:val="24"/>
        </w:rPr>
        <w:t>рая</w:t>
      </w:r>
      <w:r w:rsidRPr="00FE0E84">
        <w:rPr>
          <w:rFonts w:ascii="Times New Roman" w:hAnsi="Times New Roman"/>
          <w:sz w:val="24"/>
          <w:szCs w:val="24"/>
        </w:rPr>
        <w:t>;</w:t>
      </w:r>
    </w:p>
    <w:p w:rsidR="00FE0E84" w:rsidRPr="00FE0E84" w:rsidRDefault="00FE0E84" w:rsidP="00FE0E84">
      <w:pPr>
        <w:pStyle w:val="a9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FE0E84">
        <w:rPr>
          <w:rFonts w:ascii="Times New Roman" w:hAnsi="Times New Roman"/>
          <w:sz w:val="24"/>
          <w:szCs w:val="24"/>
        </w:rPr>
        <w:t>Краснодарская краевая общественная организация Просветительный медио-центр «Православная Кубань».</w:t>
      </w:r>
    </w:p>
    <w:p w:rsidR="00FE0E84" w:rsidRDefault="00FE0E84" w:rsidP="00FE0E84">
      <w:pPr>
        <w:pStyle w:val="a9"/>
        <w:rPr>
          <w:rFonts w:ascii="Times New Roman" w:hAnsi="Times New Roman"/>
          <w:sz w:val="24"/>
          <w:szCs w:val="24"/>
        </w:rPr>
      </w:pPr>
    </w:p>
    <w:p w:rsidR="004A072C" w:rsidRDefault="00FE512E" w:rsidP="00FE0E84">
      <w:pPr>
        <w:pStyle w:val="a9"/>
        <w:rPr>
          <w:rFonts w:ascii="Times New Roman" w:hAnsi="Times New Roman"/>
          <w:sz w:val="24"/>
          <w:szCs w:val="24"/>
        </w:rPr>
      </w:pPr>
      <w:r w:rsidRPr="00FE0E84">
        <w:rPr>
          <w:rFonts w:ascii="Times New Roman" w:hAnsi="Times New Roman"/>
          <w:b/>
          <w:sz w:val="24"/>
          <w:szCs w:val="24"/>
        </w:rPr>
        <w:t>Цель семинара</w:t>
      </w:r>
      <w:r w:rsidRPr="00FE0E84">
        <w:rPr>
          <w:rFonts w:ascii="Times New Roman" w:hAnsi="Times New Roman"/>
          <w:sz w:val="24"/>
          <w:szCs w:val="24"/>
        </w:rPr>
        <w:t xml:space="preserve"> </w:t>
      </w:r>
      <w:r w:rsidR="00152908" w:rsidRPr="00FE0E84">
        <w:rPr>
          <w:rFonts w:ascii="Times New Roman" w:hAnsi="Times New Roman"/>
          <w:sz w:val="24"/>
          <w:szCs w:val="24"/>
        </w:rPr>
        <w:t>–</w:t>
      </w:r>
      <w:r w:rsidRPr="00FE0E84">
        <w:rPr>
          <w:rFonts w:ascii="Times New Roman" w:hAnsi="Times New Roman"/>
          <w:sz w:val="24"/>
          <w:szCs w:val="24"/>
        </w:rPr>
        <w:t xml:space="preserve"> </w:t>
      </w:r>
      <w:r w:rsidR="00F2327F" w:rsidRPr="00FE0E84">
        <w:rPr>
          <w:rFonts w:ascii="Times New Roman" w:hAnsi="Times New Roman"/>
          <w:sz w:val="24"/>
          <w:szCs w:val="24"/>
        </w:rPr>
        <w:t xml:space="preserve">распространение межведомственного опыта сопровождения детей с расстройствами аутистического спектра в </w:t>
      </w:r>
    </w:p>
    <w:p w:rsidR="00152908" w:rsidRPr="00FE0E84" w:rsidRDefault="00F2327F" w:rsidP="00FE0E84">
      <w:pPr>
        <w:pStyle w:val="a9"/>
        <w:rPr>
          <w:rFonts w:ascii="Times New Roman" w:hAnsi="Times New Roman"/>
          <w:sz w:val="24"/>
          <w:szCs w:val="24"/>
        </w:rPr>
      </w:pPr>
      <w:r w:rsidRPr="00FE0E84">
        <w:rPr>
          <w:rFonts w:ascii="Times New Roman" w:hAnsi="Times New Roman"/>
          <w:sz w:val="24"/>
          <w:szCs w:val="24"/>
        </w:rPr>
        <w:t>Краснодарском крае.</w:t>
      </w:r>
    </w:p>
    <w:p w:rsidR="00FE0E84" w:rsidRDefault="00FE0E84" w:rsidP="00FE0E84">
      <w:pPr>
        <w:pStyle w:val="a9"/>
        <w:rPr>
          <w:rFonts w:ascii="Times New Roman" w:hAnsi="Times New Roman"/>
          <w:sz w:val="24"/>
          <w:szCs w:val="24"/>
        </w:rPr>
      </w:pPr>
    </w:p>
    <w:p w:rsidR="00CD7914" w:rsidRPr="00FE0E84" w:rsidRDefault="00CD7914" w:rsidP="00FE0E84">
      <w:pPr>
        <w:pStyle w:val="a9"/>
        <w:rPr>
          <w:rFonts w:ascii="Times New Roman" w:hAnsi="Times New Roman"/>
          <w:b/>
          <w:sz w:val="24"/>
          <w:szCs w:val="24"/>
        </w:rPr>
      </w:pPr>
      <w:r w:rsidRPr="00FE0E84">
        <w:rPr>
          <w:rFonts w:ascii="Times New Roman" w:hAnsi="Times New Roman"/>
          <w:b/>
          <w:sz w:val="24"/>
          <w:szCs w:val="24"/>
        </w:rPr>
        <w:t>Задачи семинара:</w:t>
      </w:r>
    </w:p>
    <w:p w:rsidR="00CD7914" w:rsidRPr="00FE0E84" w:rsidRDefault="00CD7914" w:rsidP="00FE0E84">
      <w:pPr>
        <w:pStyle w:val="a9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E0E84">
        <w:rPr>
          <w:rFonts w:ascii="Times New Roman" w:hAnsi="Times New Roman"/>
          <w:sz w:val="24"/>
          <w:szCs w:val="24"/>
        </w:rPr>
        <w:t xml:space="preserve">Выработка комплексного подхода в развитии системы помощи детям с РАС в Краснодарском </w:t>
      </w:r>
      <w:r w:rsidR="00153273">
        <w:rPr>
          <w:rFonts w:ascii="Times New Roman" w:hAnsi="Times New Roman"/>
          <w:sz w:val="24"/>
          <w:szCs w:val="24"/>
        </w:rPr>
        <w:t>к</w:t>
      </w:r>
      <w:r w:rsidRPr="00FE0E84">
        <w:rPr>
          <w:rFonts w:ascii="Times New Roman" w:hAnsi="Times New Roman"/>
          <w:sz w:val="24"/>
          <w:szCs w:val="24"/>
        </w:rPr>
        <w:t>рае.</w:t>
      </w:r>
    </w:p>
    <w:p w:rsidR="00B86842" w:rsidRPr="00FE0E84" w:rsidRDefault="00B86842" w:rsidP="00FE0E84">
      <w:pPr>
        <w:pStyle w:val="a9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E0E84">
        <w:rPr>
          <w:rFonts w:ascii="Times New Roman" w:hAnsi="Times New Roman"/>
          <w:sz w:val="24"/>
          <w:szCs w:val="24"/>
        </w:rPr>
        <w:t>Развитие межведомственного и сетевого взаимодействия организаций, осуществляющих сопровождение детей с РАС в Краснодарском Крае.</w:t>
      </w:r>
    </w:p>
    <w:p w:rsidR="00CD7914" w:rsidRPr="00FE0E84" w:rsidRDefault="00CD7914" w:rsidP="00FE0E84">
      <w:pPr>
        <w:pStyle w:val="a9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E0E84">
        <w:rPr>
          <w:rFonts w:ascii="Times New Roman" w:hAnsi="Times New Roman"/>
          <w:sz w:val="24"/>
          <w:szCs w:val="24"/>
        </w:rPr>
        <w:t>Повышение уровня знаний родителей и специалистов  в вопросах диагностики и коррекции расстройств аутистического спектра.</w:t>
      </w:r>
    </w:p>
    <w:p w:rsidR="00FE0E84" w:rsidRDefault="00CD7914" w:rsidP="00FE0E84">
      <w:pPr>
        <w:pStyle w:val="a9"/>
        <w:rPr>
          <w:rFonts w:ascii="Times New Roman" w:hAnsi="Times New Roman"/>
          <w:sz w:val="24"/>
          <w:szCs w:val="24"/>
        </w:rPr>
      </w:pPr>
      <w:r w:rsidRPr="00FE0E84">
        <w:rPr>
          <w:rFonts w:ascii="Times New Roman" w:hAnsi="Times New Roman"/>
          <w:sz w:val="24"/>
          <w:szCs w:val="24"/>
        </w:rPr>
        <w:t xml:space="preserve"> </w:t>
      </w:r>
    </w:p>
    <w:p w:rsidR="00F2327F" w:rsidRPr="00FE0E84" w:rsidRDefault="00363047" w:rsidP="00FE0E84">
      <w:pPr>
        <w:pStyle w:val="a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0E84">
        <w:rPr>
          <w:rFonts w:ascii="Times New Roman" w:hAnsi="Times New Roman"/>
          <w:b/>
          <w:sz w:val="24"/>
          <w:szCs w:val="24"/>
        </w:rPr>
        <w:t>Тематика обсуждаемых вопросов:</w:t>
      </w:r>
      <w:r w:rsidR="00F2327F" w:rsidRPr="00FE0E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F2327F" w:rsidRPr="00FE0E84" w:rsidRDefault="00F2327F" w:rsidP="00FE0E84">
      <w:pPr>
        <w:pStyle w:val="a9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FE0E84">
        <w:rPr>
          <w:rFonts w:ascii="Times New Roman" w:hAnsi="Times New Roman"/>
          <w:sz w:val="24"/>
          <w:szCs w:val="24"/>
        </w:rPr>
        <w:t>Разработка и реализация межведомственных планов действий по оказанию комплексной помощи детям с РАС.</w:t>
      </w:r>
    </w:p>
    <w:p w:rsidR="00F2327F" w:rsidRPr="00FE0E84" w:rsidRDefault="00F2327F" w:rsidP="00FE0E84">
      <w:pPr>
        <w:pStyle w:val="a9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FE0E84">
        <w:rPr>
          <w:rFonts w:ascii="Times New Roman" w:hAnsi="Times New Roman"/>
          <w:sz w:val="24"/>
          <w:szCs w:val="24"/>
        </w:rPr>
        <w:t>Основные тенденции в развитии системы помощи детям с РАС в Краснодарском крае.</w:t>
      </w:r>
    </w:p>
    <w:p w:rsidR="00F2327F" w:rsidRPr="00FE0E84" w:rsidRDefault="00F2327F" w:rsidP="00FE0E84">
      <w:pPr>
        <w:pStyle w:val="a9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FE0E84">
        <w:rPr>
          <w:rFonts w:ascii="Times New Roman" w:hAnsi="Times New Roman"/>
          <w:sz w:val="24"/>
          <w:szCs w:val="24"/>
        </w:rPr>
        <w:t>Презентация практического межведомственного опыта по оказанию комплексной помощи детям с РАС в Краснодарском крае.</w:t>
      </w:r>
    </w:p>
    <w:p w:rsidR="00FE0E84" w:rsidRDefault="00FE0E84" w:rsidP="00FE0E84">
      <w:pPr>
        <w:pStyle w:val="a9"/>
        <w:rPr>
          <w:rFonts w:ascii="Times New Roman" w:hAnsi="Times New Roman"/>
        </w:rPr>
      </w:pPr>
    </w:p>
    <w:p w:rsidR="00B066DB" w:rsidRPr="00735E55" w:rsidRDefault="00B066DB" w:rsidP="00FE0E84">
      <w:pPr>
        <w:pStyle w:val="a9"/>
        <w:rPr>
          <w:rFonts w:ascii="Times New Roman" w:hAnsi="Times New Roman"/>
          <w:b/>
          <w:sz w:val="24"/>
          <w:szCs w:val="24"/>
        </w:rPr>
      </w:pPr>
      <w:r w:rsidRPr="00735E55">
        <w:rPr>
          <w:rFonts w:ascii="Times New Roman" w:hAnsi="Times New Roman"/>
          <w:b/>
          <w:sz w:val="24"/>
          <w:szCs w:val="24"/>
        </w:rPr>
        <w:t xml:space="preserve">Регламент проведения семинара: </w:t>
      </w:r>
    </w:p>
    <w:p w:rsidR="00B066DB" w:rsidRPr="00735E55" w:rsidRDefault="00735E55" w:rsidP="00FE0E84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лад – 15</w:t>
      </w:r>
      <w:r w:rsidR="00153273">
        <w:rPr>
          <w:rFonts w:ascii="Times New Roman" w:hAnsi="Times New Roman"/>
          <w:sz w:val="24"/>
          <w:szCs w:val="24"/>
        </w:rPr>
        <w:t>-</w:t>
      </w:r>
      <w:r w:rsidR="001B2018" w:rsidRPr="00735E55">
        <w:rPr>
          <w:rFonts w:ascii="Times New Roman" w:hAnsi="Times New Roman"/>
          <w:sz w:val="24"/>
          <w:szCs w:val="24"/>
        </w:rPr>
        <w:t>30</w:t>
      </w:r>
      <w:r w:rsidR="00B066DB" w:rsidRPr="00735E55">
        <w:rPr>
          <w:rFonts w:ascii="Times New Roman" w:hAnsi="Times New Roman"/>
          <w:sz w:val="24"/>
          <w:szCs w:val="24"/>
        </w:rPr>
        <w:t xml:space="preserve"> мин.; </w:t>
      </w:r>
    </w:p>
    <w:p w:rsidR="00B066DB" w:rsidRPr="00735E55" w:rsidRDefault="00B066DB" w:rsidP="00FE0E84">
      <w:pPr>
        <w:pStyle w:val="a9"/>
        <w:rPr>
          <w:rFonts w:ascii="Times New Roman" w:hAnsi="Times New Roman"/>
          <w:sz w:val="24"/>
          <w:szCs w:val="24"/>
        </w:rPr>
      </w:pPr>
      <w:r w:rsidRPr="00735E55">
        <w:rPr>
          <w:rFonts w:ascii="Times New Roman" w:hAnsi="Times New Roman"/>
          <w:sz w:val="24"/>
          <w:szCs w:val="24"/>
        </w:rPr>
        <w:t>- ответы на вопросы – 5 мин.</w:t>
      </w:r>
    </w:p>
    <w:p w:rsidR="00262755" w:rsidRPr="00735E55" w:rsidRDefault="00262755" w:rsidP="00FE0E84">
      <w:pPr>
        <w:pStyle w:val="a9"/>
        <w:rPr>
          <w:rFonts w:ascii="Times New Roman" w:hAnsi="Times New Roman"/>
          <w:sz w:val="24"/>
          <w:szCs w:val="24"/>
        </w:rPr>
      </w:pPr>
    </w:p>
    <w:p w:rsidR="00B066DB" w:rsidRDefault="00B066DB" w:rsidP="005A703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072C" w:rsidRDefault="004A072C" w:rsidP="005A703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28CE" w:rsidRPr="00D02F60" w:rsidRDefault="007528CE" w:rsidP="005A703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02F60">
        <w:rPr>
          <w:rFonts w:ascii="Times New Roman" w:hAnsi="Times New Roman"/>
          <w:b/>
          <w:bCs/>
          <w:sz w:val="24"/>
          <w:szCs w:val="24"/>
        </w:rPr>
        <w:lastRenderedPageBreak/>
        <w:t>План прове</w:t>
      </w:r>
      <w:r w:rsidR="005A7039">
        <w:rPr>
          <w:rFonts w:ascii="Times New Roman" w:hAnsi="Times New Roman"/>
          <w:b/>
          <w:bCs/>
          <w:sz w:val="24"/>
          <w:szCs w:val="24"/>
        </w:rPr>
        <w:t>дения с</w:t>
      </w:r>
      <w:r w:rsidRPr="00D02F60">
        <w:rPr>
          <w:rFonts w:ascii="Times New Roman" w:hAnsi="Times New Roman"/>
          <w:b/>
          <w:bCs/>
          <w:sz w:val="24"/>
          <w:szCs w:val="24"/>
        </w:rPr>
        <w:t xml:space="preserve">еминар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896"/>
      </w:tblGrid>
      <w:tr w:rsidR="007D31F1" w:rsidRPr="00B25818" w:rsidTr="00AE63D2">
        <w:tc>
          <w:tcPr>
            <w:tcW w:w="1668" w:type="dxa"/>
            <w:shd w:val="clear" w:color="auto" w:fill="auto"/>
            <w:vAlign w:val="center"/>
          </w:tcPr>
          <w:p w:rsidR="007D31F1" w:rsidRPr="00B25818" w:rsidRDefault="007D31F1" w:rsidP="00FE0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5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удитория</w:t>
            </w:r>
          </w:p>
          <w:p w:rsidR="007D31F1" w:rsidRDefault="007D31F1" w:rsidP="00FE0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5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  <w:p w:rsidR="007D31F1" w:rsidRPr="00B25818" w:rsidRDefault="007D31F1" w:rsidP="00FE0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4" w:type="dxa"/>
            <w:shd w:val="clear" w:color="auto" w:fill="auto"/>
            <w:vAlign w:val="center"/>
          </w:tcPr>
          <w:p w:rsidR="007D31F1" w:rsidRPr="00B25818" w:rsidRDefault="007D31F1" w:rsidP="00FE0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5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выступления</w:t>
            </w:r>
          </w:p>
          <w:p w:rsidR="007D31F1" w:rsidRDefault="007D31F1" w:rsidP="00FE0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5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кладчики</w:t>
            </w:r>
          </w:p>
          <w:p w:rsidR="007D31F1" w:rsidRPr="00B25818" w:rsidRDefault="007D31F1" w:rsidP="00FE0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7914" w:rsidRPr="00B25818" w:rsidTr="000D1C6D">
        <w:tc>
          <w:tcPr>
            <w:tcW w:w="1668" w:type="dxa"/>
            <w:shd w:val="clear" w:color="auto" w:fill="auto"/>
          </w:tcPr>
          <w:p w:rsidR="00CD7914" w:rsidRPr="00F26146" w:rsidRDefault="00735E55" w:rsidP="00735E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0D1C6D" w:rsidRPr="000D1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0D1C6D" w:rsidRPr="000D1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13044" w:type="dxa"/>
            <w:shd w:val="clear" w:color="auto" w:fill="E5DFEC"/>
          </w:tcPr>
          <w:p w:rsidR="007D31F1" w:rsidRPr="009A26F5" w:rsidRDefault="00CD7914" w:rsidP="00F2614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A26F5">
              <w:rPr>
                <w:rFonts w:ascii="Times New Roman" w:hAnsi="Times New Roman"/>
                <w:b/>
                <w:sz w:val="24"/>
                <w:szCs w:val="24"/>
              </w:rPr>
              <w:t xml:space="preserve">Регистрация участников. </w:t>
            </w:r>
          </w:p>
        </w:tc>
      </w:tr>
      <w:tr w:rsidR="00FE0E84" w:rsidRPr="00B25818" w:rsidTr="00F26146">
        <w:tc>
          <w:tcPr>
            <w:tcW w:w="1668" w:type="dxa"/>
            <w:shd w:val="clear" w:color="auto" w:fill="FFFFFF" w:themeFill="background1"/>
          </w:tcPr>
          <w:p w:rsidR="00FE0E84" w:rsidRPr="00F26146" w:rsidRDefault="00FE0E84" w:rsidP="00B258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044" w:type="dxa"/>
            <w:shd w:val="clear" w:color="auto" w:fill="auto"/>
          </w:tcPr>
          <w:p w:rsidR="00414F9A" w:rsidRDefault="00FE0E84" w:rsidP="009A26F5">
            <w:pPr>
              <w:pStyle w:val="a9"/>
            </w:pPr>
            <w:r w:rsidRPr="009A26F5">
              <w:rPr>
                <w:rFonts w:ascii="Times New Roman" w:hAnsi="Times New Roman"/>
                <w:b/>
                <w:sz w:val="24"/>
                <w:szCs w:val="24"/>
              </w:rPr>
              <w:t>Ведущие семинара:</w:t>
            </w:r>
            <w:r w:rsidR="00414F9A">
              <w:t xml:space="preserve"> </w:t>
            </w:r>
          </w:p>
          <w:p w:rsidR="00FE0E84" w:rsidRPr="009A26F5" w:rsidRDefault="00414F9A" w:rsidP="009A26F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414F9A">
              <w:rPr>
                <w:rFonts w:ascii="Times New Roman" w:hAnsi="Times New Roman"/>
                <w:b/>
                <w:sz w:val="24"/>
                <w:szCs w:val="24"/>
              </w:rPr>
              <w:t xml:space="preserve">Дацюк Таис Александровна, </w:t>
            </w:r>
            <w:r w:rsidRPr="00414F9A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образования обучающихся с особыми образовательными потребностями Министерств</w:t>
            </w:r>
            <w:r w:rsidR="00153273">
              <w:rPr>
                <w:rFonts w:ascii="Times New Roman" w:hAnsi="Times New Roman"/>
                <w:sz w:val="24"/>
                <w:szCs w:val="24"/>
              </w:rPr>
              <w:t>а</w:t>
            </w:r>
            <w:r w:rsidRPr="00414F9A">
              <w:rPr>
                <w:rFonts w:ascii="Times New Roman" w:hAnsi="Times New Roman"/>
                <w:sz w:val="24"/>
                <w:szCs w:val="24"/>
              </w:rPr>
              <w:t xml:space="preserve"> образования и науки</w:t>
            </w:r>
            <w:r w:rsidR="00153273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  <w:p w:rsidR="00FE0E84" w:rsidRPr="00F26146" w:rsidRDefault="00F26146" w:rsidP="009A26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26146">
              <w:rPr>
                <w:rFonts w:ascii="Times New Roman" w:hAnsi="Times New Roman"/>
                <w:b/>
                <w:sz w:val="24"/>
                <w:szCs w:val="24"/>
              </w:rPr>
              <w:t>Мясищева Елена Валерьевна</w:t>
            </w:r>
            <w:r w:rsidRPr="00F26146">
              <w:rPr>
                <w:rFonts w:ascii="Times New Roman" w:hAnsi="Times New Roman"/>
                <w:sz w:val="24"/>
                <w:szCs w:val="24"/>
              </w:rPr>
              <w:t>, начальник управления общего образования Министерства образования, науки и молодежной политики Краснодарского края</w:t>
            </w:r>
          </w:p>
          <w:p w:rsidR="00C03AA4" w:rsidRPr="009A26F5" w:rsidRDefault="00FE0E84" w:rsidP="00C03AA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26F5">
              <w:rPr>
                <w:rFonts w:ascii="Times New Roman" w:hAnsi="Times New Roman"/>
                <w:b/>
                <w:sz w:val="24"/>
                <w:szCs w:val="24"/>
              </w:rPr>
              <w:t>Хаустов Артур Валерьевич</w:t>
            </w:r>
            <w:r w:rsidR="00956ACE" w:rsidRPr="009A26F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56ACE" w:rsidRPr="009A2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AA4" w:rsidRPr="009A26F5">
              <w:rPr>
                <w:rFonts w:ascii="Times New Roman" w:hAnsi="Times New Roman"/>
                <w:sz w:val="24"/>
                <w:szCs w:val="24"/>
              </w:rPr>
              <w:t>директор ФРЦ по организации комплексного сопровождения детей с расстройствами аутистического спектра Московского государственного психолого-педагогического университета (МГППУ)</w:t>
            </w:r>
          </w:p>
          <w:p w:rsidR="009A26F5" w:rsidRPr="009A26F5" w:rsidRDefault="009A26F5" w:rsidP="009A26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F9A" w:rsidRPr="00B25818" w:rsidTr="00414F9A">
        <w:tc>
          <w:tcPr>
            <w:tcW w:w="1668" w:type="dxa"/>
            <w:shd w:val="clear" w:color="auto" w:fill="FFFFFF" w:themeFill="background1"/>
          </w:tcPr>
          <w:p w:rsidR="00414F9A" w:rsidRPr="000D1C6D" w:rsidRDefault="00735E55" w:rsidP="00414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0D1C6D" w:rsidRPr="000D1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5D36C6" w:rsidRPr="000D1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40</w:t>
            </w:r>
          </w:p>
          <w:p w:rsidR="00414F9A" w:rsidRPr="00F26146" w:rsidRDefault="00414F9A" w:rsidP="00B258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044" w:type="dxa"/>
            <w:shd w:val="clear" w:color="auto" w:fill="auto"/>
          </w:tcPr>
          <w:p w:rsidR="00414F9A" w:rsidRDefault="00414F9A" w:rsidP="009A26F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414F9A">
              <w:rPr>
                <w:rFonts w:ascii="Times New Roman" w:hAnsi="Times New Roman"/>
                <w:b/>
                <w:sz w:val="24"/>
                <w:szCs w:val="24"/>
              </w:rPr>
              <w:t xml:space="preserve">Приветственное слово участникам семинара </w:t>
            </w:r>
          </w:p>
          <w:p w:rsidR="00F26146" w:rsidRDefault="00414F9A" w:rsidP="009A26F5">
            <w:pPr>
              <w:pStyle w:val="a9"/>
            </w:pPr>
            <w:r w:rsidRPr="00414F9A">
              <w:rPr>
                <w:rFonts w:ascii="Times New Roman" w:hAnsi="Times New Roman"/>
                <w:b/>
                <w:sz w:val="24"/>
                <w:szCs w:val="24"/>
              </w:rPr>
              <w:t xml:space="preserve">Дацюк Таис Александровна, </w:t>
            </w:r>
            <w:r w:rsidRPr="00414F9A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образования обучающихся с особыми образовательными потребностями Министерств</w:t>
            </w:r>
            <w:r w:rsidR="00153273">
              <w:rPr>
                <w:rFonts w:ascii="Times New Roman" w:hAnsi="Times New Roman"/>
                <w:sz w:val="24"/>
                <w:szCs w:val="24"/>
              </w:rPr>
              <w:t>а</w:t>
            </w:r>
            <w:r w:rsidRPr="00414F9A">
              <w:rPr>
                <w:rFonts w:ascii="Times New Roman" w:hAnsi="Times New Roman"/>
                <w:sz w:val="24"/>
                <w:szCs w:val="24"/>
              </w:rPr>
              <w:t xml:space="preserve"> образования и науки</w:t>
            </w:r>
            <w:r w:rsidR="00F26146">
              <w:t xml:space="preserve"> </w:t>
            </w:r>
            <w:r w:rsidR="00153273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  <w:p w:rsidR="00414F9A" w:rsidRDefault="00F26146" w:rsidP="009A26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26146">
              <w:rPr>
                <w:rFonts w:ascii="Times New Roman" w:hAnsi="Times New Roman"/>
                <w:b/>
                <w:sz w:val="24"/>
                <w:szCs w:val="24"/>
              </w:rPr>
              <w:t>Мясищева Елена Валерьевна,</w:t>
            </w:r>
            <w:r w:rsidRPr="00F26146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щего образования Министерства образования, науки и молодежной политики Краснодарского края</w:t>
            </w:r>
          </w:p>
          <w:p w:rsidR="005D36C6" w:rsidRPr="009A26F5" w:rsidRDefault="005D36C6" w:rsidP="005D36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D30CF">
              <w:rPr>
                <w:rFonts w:ascii="Times New Roman" w:hAnsi="Times New Roman"/>
                <w:b/>
                <w:sz w:val="24"/>
                <w:szCs w:val="24"/>
              </w:rPr>
              <w:t>Татьяна Федоровна Ковалева</w:t>
            </w:r>
            <w:r w:rsidRPr="001D30CF">
              <w:rPr>
                <w:rFonts w:ascii="Times New Roman" w:hAnsi="Times New Roman"/>
                <w:sz w:val="24"/>
                <w:szCs w:val="24"/>
              </w:rPr>
              <w:t>, уполномоченный по правам детей в  Краснодарском крае</w:t>
            </w:r>
            <w:r w:rsidRPr="009A2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4F9A" w:rsidRPr="009A26F5" w:rsidRDefault="00414F9A" w:rsidP="009A26F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63C" w:rsidRPr="00B25818" w:rsidTr="005B104B">
        <w:tc>
          <w:tcPr>
            <w:tcW w:w="1668" w:type="dxa"/>
            <w:shd w:val="clear" w:color="auto" w:fill="auto"/>
          </w:tcPr>
          <w:p w:rsidR="0050563C" w:rsidRDefault="00735E55" w:rsidP="00B258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5D36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40-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D36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00</w:t>
            </w:r>
          </w:p>
          <w:p w:rsidR="007D31F1" w:rsidRDefault="007D31F1" w:rsidP="00B258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4" w:type="dxa"/>
            <w:shd w:val="clear" w:color="auto" w:fill="auto"/>
          </w:tcPr>
          <w:p w:rsidR="0050563C" w:rsidRDefault="005D36C6" w:rsidP="005D36C6">
            <w:pPr>
              <w:pStyle w:val="a9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D36C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Дацюк Таис Александровна</w:t>
            </w:r>
            <w:r w:rsidRPr="005D36C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главный специалист-эксперт отдела образования обучающихся с особыми образовательными потребностями Министерств</w:t>
            </w:r>
            <w:r w:rsidR="00372F3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5D36C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образования и науки</w:t>
            </w:r>
            <w:r w:rsidR="00372F3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C03AA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  <w:p w:rsidR="005D36C6" w:rsidRDefault="005D36C6" w:rsidP="005D36C6">
            <w:pPr>
              <w:pStyle w:val="a9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5D36C6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Государственная политика в сфере образования детей с РАС в Российской Федерации</w:t>
            </w:r>
          </w:p>
          <w:p w:rsidR="005D36C6" w:rsidRPr="005D36C6" w:rsidRDefault="005D36C6" w:rsidP="005D36C6">
            <w:pPr>
              <w:pStyle w:val="a9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50563C" w:rsidRPr="00B25818" w:rsidTr="00F26146">
        <w:tc>
          <w:tcPr>
            <w:tcW w:w="1668" w:type="dxa"/>
            <w:shd w:val="clear" w:color="auto" w:fill="auto"/>
          </w:tcPr>
          <w:p w:rsidR="0050563C" w:rsidRDefault="00735E55" w:rsidP="00B258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0D1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261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3</w:t>
            </w:r>
            <w:r w:rsidR="005056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7D31F1" w:rsidRDefault="007D31F1" w:rsidP="00B258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4" w:type="dxa"/>
            <w:shd w:val="clear" w:color="auto" w:fill="auto"/>
          </w:tcPr>
          <w:p w:rsidR="00F26146" w:rsidRDefault="00F26146" w:rsidP="00F261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26146">
              <w:rPr>
                <w:rFonts w:ascii="Times New Roman" w:hAnsi="Times New Roman"/>
                <w:b/>
                <w:sz w:val="24"/>
                <w:szCs w:val="24"/>
              </w:rPr>
              <w:t>Мясищева Елена Валерьевна,</w:t>
            </w:r>
            <w:r w:rsidRPr="00F26146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щего образования Министерства образования, науки и молодежной политики Краснодарского края</w:t>
            </w:r>
          </w:p>
          <w:p w:rsidR="0050563C" w:rsidRPr="009A26F5" w:rsidRDefault="00735E55" w:rsidP="009A26F5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тенденции в</w:t>
            </w:r>
            <w:r w:rsidR="00F261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звитии системы помощи </w:t>
            </w:r>
            <w:r w:rsidR="0050563C" w:rsidRPr="009A26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тям с РАС в Краснодарском </w:t>
            </w:r>
            <w:r w:rsidR="00C03AA4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50563C" w:rsidRPr="009A26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е </w:t>
            </w:r>
          </w:p>
          <w:p w:rsidR="0050563C" w:rsidRPr="009A26F5" w:rsidRDefault="0050563C" w:rsidP="009A26F5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0563C" w:rsidRPr="00B25818" w:rsidTr="00493679">
        <w:tc>
          <w:tcPr>
            <w:tcW w:w="1668" w:type="dxa"/>
            <w:shd w:val="clear" w:color="auto" w:fill="auto"/>
          </w:tcPr>
          <w:p w:rsidR="0050563C" w:rsidRDefault="00735E55" w:rsidP="00B258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30-12</w:t>
            </w:r>
            <w:r w:rsidR="00F261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00</w:t>
            </w:r>
          </w:p>
          <w:p w:rsidR="007D31F1" w:rsidRDefault="007D31F1" w:rsidP="00B258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4" w:type="dxa"/>
            <w:shd w:val="clear" w:color="auto" w:fill="auto"/>
          </w:tcPr>
          <w:p w:rsidR="0050563C" w:rsidRPr="009A26F5" w:rsidRDefault="0050563C" w:rsidP="009A26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26F5">
              <w:rPr>
                <w:rFonts w:ascii="Times New Roman" w:hAnsi="Times New Roman"/>
                <w:b/>
                <w:sz w:val="24"/>
                <w:szCs w:val="24"/>
              </w:rPr>
              <w:t>Хаустов Артур Валерьевич</w:t>
            </w:r>
            <w:r w:rsidR="008F660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A26F5">
              <w:rPr>
                <w:rFonts w:ascii="Times New Roman" w:hAnsi="Times New Roman"/>
                <w:sz w:val="24"/>
                <w:szCs w:val="24"/>
              </w:rPr>
              <w:t xml:space="preserve"> директор ФРЦ по организации комплексного сопровождения детей с расстройствами аутистического спектра Московского государственного психолого-педагогического университета (МГППУ)</w:t>
            </w:r>
          </w:p>
          <w:p w:rsidR="0050563C" w:rsidRPr="009A26F5" w:rsidRDefault="0050563C" w:rsidP="009A26F5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26F5">
              <w:rPr>
                <w:rFonts w:ascii="Times New Roman" w:hAnsi="Times New Roman"/>
                <w:b/>
                <w:i/>
                <w:sz w:val="24"/>
                <w:szCs w:val="24"/>
              </w:rPr>
              <w:t>Разработка и реализация межведомственных планов действий по оказанию комплексной помощи детям с РАС</w:t>
            </w:r>
          </w:p>
          <w:p w:rsidR="0050563C" w:rsidRPr="009A26F5" w:rsidRDefault="0050563C" w:rsidP="009A26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3C" w:rsidRPr="00B25818" w:rsidTr="0046110E">
        <w:tc>
          <w:tcPr>
            <w:tcW w:w="1668" w:type="dxa"/>
            <w:shd w:val="clear" w:color="auto" w:fill="FFFFFF" w:themeFill="background1"/>
          </w:tcPr>
          <w:p w:rsidR="0050563C" w:rsidRDefault="00735E55" w:rsidP="00B258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00-12</w:t>
            </w:r>
            <w:r w:rsidR="000D1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3</w:t>
            </w:r>
            <w:r w:rsidR="005D36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7D31F1" w:rsidRDefault="007D31F1" w:rsidP="00B258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4" w:type="dxa"/>
            <w:shd w:val="clear" w:color="auto" w:fill="FFFFFF" w:themeFill="background1"/>
          </w:tcPr>
          <w:p w:rsidR="0050563C" w:rsidRPr="009A26F5" w:rsidRDefault="00931C29" w:rsidP="009A26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ябцев Владимир </w:t>
            </w:r>
            <w:r w:rsidR="0050563C" w:rsidRPr="009A26F5">
              <w:rPr>
                <w:rFonts w:ascii="Times New Roman" w:hAnsi="Times New Roman"/>
                <w:b/>
                <w:bCs/>
                <w:sz w:val="24"/>
                <w:szCs w:val="24"/>
              </w:rPr>
              <w:t>Геранимович</w:t>
            </w:r>
            <w:r w:rsidR="0050563C" w:rsidRPr="009A26F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50563C" w:rsidRPr="009A26F5">
              <w:rPr>
                <w:rFonts w:ascii="Times New Roman" w:hAnsi="Times New Roman"/>
                <w:sz w:val="24"/>
                <w:szCs w:val="24"/>
              </w:rPr>
              <w:t>председатель ККОО ПМЦ «Православная Кубань»</w:t>
            </w:r>
          </w:p>
          <w:p w:rsidR="0050563C" w:rsidRPr="009A26F5" w:rsidRDefault="0050563C" w:rsidP="009A26F5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6F5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енно-государственное партнерство: практический опыт создания структуры содействия си</w:t>
            </w:r>
            <w:r w:rsidR="009A26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еме </w:t>
            </w:r>
            <w:r w:rsidR="009A26F5" w:rsidRPr="008F660C">
              <w:rPr>
                <w:rFonts w:ascii="Times New Roman" w:hAnsi="Times New Roman"/>
                <w:b/>
                <w:i/>
                <w:sz w:val="24"/>
                <w:szCs w:val="24"/>
              </w:rPr>
              <w:t>реабилитации</w:t>
            </w:r>
            <w:r w:rsidR="009A26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тей с РАС </w:t>
            </w:r>
            <w:r w:rsidRPr="009A26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0563C" w:rsidRPr="009A26F5" w:rsidRDefault="0050563C" w:rsidP="009A26F5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5A1A" w:rsidRPr="00B25818" w:rsidTr="0050563C">
        <w:trPr>
          <w:trHeight w:val="834"/>
        </w:trPr>
        <w:tc>
          <w:tcPr>
            <w:tcW w:w="1668" w:type="dxa"/>
            <w:shd w:val="clear" w:color="auto" w:fill="EEECE1" w:themeFill="background2"/>
          </w:tcPr>
          <w:p w:rsidR="00AF5A1A" w:rsidRDefault="00735E55" w:rsidP="00B258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30-13</w:t>
            </w:r>
            <w:r w:rsidR="000D1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3</w:t>
            </w:r>
            <w:r w:rsidR="00AF5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7D31F1" w:rsidRDefault="007D31F1" w:rsidP="00B258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4" w:type="dxa"/>
            <w:shd w:val="clear" w:color="auto" w:fill="EEECE1" w:themeFill="background2"/>
          </w:tcPr>
          <w:p w:rsidR="00AF5A1A" w:rsidRPr="009A26F5" w:rsidRDefault="00AF5A1A" w:rsidP="009A26F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A26F5"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  <w:p w:rsidR="00AF5A1A" w:rsidRDefault="00AF5A1A" w:rsidP="009A26F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A26F5">
              <w:rPr>
                <w:rFonts w:ascii="Times New Roman" w:hAnsi="Times New Roman"/>
                <w:b/>
                <w:sz w:val="24"/>
                <w:szCs w:val="24"/>
              </w:rPr>
              <w:t>Демонстрация фильма</w:t>
            </w:r>
            <w:r w:rsidR="00F26146">
              <w:rPr>
                <w:rFonts w:ascii="Times New Roman" w:hAnsi="Times New Roman"/>
                <w:b/>
                <w:sz w:val="24"/>
                <w:szCs w:val="24"/>
              </w:rPr>
              <w:t xml:space="preserve"> о подготовке специалистов, оказывающих эффективную помощь детям с РАС</w:t>
            </w:r>
          </w:p>
          <w:p w:rsidR="009A26F5" w:rsidRPr="009A26F5" w:rsidRDefault="009A26F5" w:rsidP="009A26F5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0563C" w:rsidRPr="00B25818" w:rsidTr="006E4B61">
        <w:tc>
          <w:tcPr>
            <w:tcW w:w="1668" w:type="dxa"/>
            <w:shd w:val="clear" w:color="auto" w:fill="auto"/>
          </w:tcPr>
          <w:p w:rsidR="0050563C" w:rsidRDefault="00735E55" w:rsidP="008C13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3.30-13</w:t>
            </w:r>
            <w:r w:rsidR="000D1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50</w:t>
            </w:r>
          </w:p>
          <w:p w:rsidR="007D31F1" w:rsidRPr="00B25818" w:rsidRDefault="007D31F1" w:rsidP="008C13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4" w:type="dxa"/>
            <w:shd w:val="clear" w:color="auto" w:fill="auto"/>
          </w:tcPr>
          <w:p w:rsidR="0050563C" w:rsidRPr="009A26F5" w:rsidRDefault="0050563C" w:rsidP="009A26F5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26F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асянина Юлия Шахиевна</w:t>
            </w:r>
            <w:r w:rsidRPr="009A26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главный внештатный детский специалист психиатр Министерства здравоохранения Краснодарского края Государственного бюджетного учреждения здравоохранения «Специализированная клиническая психиатрическая больница № 1» </w:t>
            </w:r>
            <w:r w:rsidR="008F66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Pr="009A26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истерства здравоохранения Краснодарского края</w:t>
            </w:r>
          </w:p>
          <w:p w:rsidR="0050563C" w:rsidRPr="009A26F5" w:rsidRDefault="0050563C" w:rsidP="009A26F5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9A26F5">
              <w:rPr>
                <w:rFonts w:ascii="Times New Roman" w:hAnsi="Times New Roman"/>
                <w:b/>
                <w:i/>
                <w:sz w:val="24"/>
                <w:szCs w:val="24"/>
              </w:rPr>
              <w:t>Актуальные вопросы диагностики и медико</w:t>
            </w:r>
            <w:r w:rsidR="008F660C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9A26F5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го сопровождения детей с расстройствами аутистического спектра</w:t>
            </w:r>
          </w:p>
          <w:p w:rsidR="0050563C" w:rsidRPr="009A26F5" w:rsidRDefault="0050563C" w:rsidP="009A26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3C" w:rsidRPr="00B25818" w:rsidTr="00351B10">
        <w:trPr>
          <w:trHeight w:val="554"/>
        </w:trPr>
        <w:tc>
          <w:tcPr>
            <w:tcW w:w="1668" w:type="dxa"/>
            <w:shd w:val="clear" w:color="auto" w:fill="auto"/>
          </w:tcPr>
          <w:p w:rsidR="0050563C" w:rsidRDefault="00735E55" w:rsidP="00B258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.50-14</w:t>
            </w:r>
            <w:r w:rsidR="000D1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10</w:t>
            </w:r>
          </w:p>
          <w:p w:rsidR="007D31F1" w:rsidRPr="00B25818" w:rsidRDefault="007D31F1" w:rsidP="00B258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4" w:type="dxa"/>
            <w:shd w:val="clear" w:color="auto" w:fill="auto"/>
          </w:tcPr>
          <w:p w:rsidR="00351B10" w:rsidRPr="001D30CF" w:rsidRDefault="00351B10" w:rsidP="00351B10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30CF">
              <w:rPr>
                <w:rFonts w:ascii="Times New Roman" w:hAnsi="Times New Roman"/>
                <w:b/>
                <w:sz w:val="24"/>
                <w:szCs w:val="24"/>
              </w:rPr>
              <w:t xml:space="preserve">Вартазарян Марина Августовна, </w:t>
            </w:r>
            <w:r w:rsidRPr="001D30CF">
              <w:rPr>
                <w:rFonts w:ascii="Times New Roman" w:hAnsi="Times New Roman"/>
                <w:sz w:val="24"/>
                <w:szCs w:val="24"/>
              </w:rPr>
              <w:t>начальник управления здравоохранения администрации г. Сочи</w:t>
            </w:r>
          </w:p>
          <w:p w:rsidR="0050563C" w:rsidRPr="00351B10" w:rsidRDefault="0050563C" w:rsidP="00351B1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1D30CF">
              <w:rPr>
                <w:rFonts w:ascii="Times New Roman" w:hAnsi="Times New Roman"/>
                <w:b/>
                <w:i/>
                <w:sz w:val="24"/>
                <w:szCs w:val="24"/>
              </w:rPr>
              <w:t>Опыт создания дорожных карт по медицинскому сопровождению детей с РАС в г.</w:t>
            </w:r>
            <w:r w:rsidR="00351B10" w:rsidRPr="001D30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чи</w:t>
            </w:r>
            <w:r w:rsidRPr="009A26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50563C" w:rsidRPr="009A26F5" w:rsidRDefault="0050563C" w:rsidP="009A26F5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85808" w:rsidRPr="00B25818" w:rsidTr="00351B10">
        <w:trPr>
          <w:trHeight w:val="554"/>
        </w:trPr>
        <w:tc>
          <w:tcPr>
            <w:tcW w:w="1668" w:type="dxa"/>
            <w:shd w:val="clear" w:color="auto" w:fill="auto"/>
          </w:tcPr>
          <w:p w:rsidR="00585808" w:rsidRDefault="00735E55" w:rsidP="00735E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  <w:r w:rsidR="000D1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10-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0D1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13044" w:type="dxa"/>
            <w:shd w:val="clear" w:color="auto" w:fill="auto"/>
          </w:tcPr>
          <w:p w:rsidR="00585808" w:rsidRPr="009A26F5" w:rsidRDefault="004A072C" w:rsidP="00585808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A26F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ику</w:t>
            </w:r>
            <w:proofErr w:type="spellEnd"/>
            <w:r w:rsidRPr="009A26F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26F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ра</w:t>
            </w:r>
            <w:proofErr w:type="spellEnd"/>
            <w:r w:rsidRPr="009A26F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26F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брагимовна</w:t>
            </w:r>
            <w:proofErr w:type="spellEnd"/>
            <w:r w:rsidRPr="009A26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гофренопедаг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заведующая</w:t>
            </w:r>
            <w:r w:rsidRPr="009A26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F66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Pr="009A26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иципального бюджетного дошкольного образовательного учреждения муниципального образова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я город</w:t>
            </w:r>
            <w:r w:rsidR="008F66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раснодар</w:t>
            </w:r>
            <w:r w:rsidR="008F66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Детский сад </w:t>
            </w:r>
            <w:r w:rsidRPr="009A26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бинированного вида № 214»</w:t>
            </w:r>
          </w:p>
          <w:p w:rsidR="00585808" w:rsidRDefault="00585808" w:rsidP="0058580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пыт организации вариативных форм образования для детей с РАС в условиях дошкольного образования в Красно</w:t>
            </w:r>
            <w:r w:rsidR="008F660C">
              <w:rPr>
                <w:rFonts w:ascii="Times New Roman" w:hAnsi="Times New Roman"/>
                <w:b/>
                <w:i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ском крае </w:t>
            </w:r>
          </w:p>
          <w:p w:rsidR="00585808" w:rsidRPr="001D30CF" w:rsidRDefault="00585808" w:rsidP="0058580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63C" w:rsidRPr="00B25818" w:rsidTr="005B6415">
        <w:tc>
          <w:tcPr>
            <w:tcW w:w="1668" w:type="dxa"/>
            <w:shd w:val="clear" w:color="auto" w:fill="auto"/>
          </w:tcPr>
          <w:p w:rsidR="0050563C" w:rsidRDefault="00735E55" w:rsidP="00B258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  <w:r w:rsidR="000D1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0D1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5</w:t>
            </w:r>
            <w:r w:rsidR="00351B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7D31F1" w:rsidRPr="00B25818" w:rsidRDefault="007D31F1" w:rsidP="00B258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4" w:type="dxa"/>
            <w:shd w:val="clear" w:color="auto" w:fill="auto"/>
          </w:tcPr>
          <w:p w:rsidR="0050563C" w:rsidRPr="009A26F5" w:rsidRDefault="0050563C" w:rsidP="009A26F5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26F5">
              <w:rPr>
                <w:rFonts w:ascii="Times New Roman" w:hAnsi="Times New Roman"/>
                <w:b/>
                <w:sz w:val="24"/>
                <w:szCs w:val="24"/>
              </w:rPr>
              <w:t>Лосева Елена Владимировна</w:t>
            </w:r>
            <w:r w:rsidRPr="009A26F5">
              <w:rPr>
                <w:rFonts w:ascii="Times New Roman" w:hAnsi="Times New Roman"/>
                <w:sz w:val="24"/>
                <w:szCs w:val="24"/>
              </w:rPr>
              <w:t xml:space="preserve">, директор </w:t>
            </w:r>
            <w:r w:rsidR="008F660C">
              <w:rPr>
                <w:rFonts w:ascii="Times New Roman" w:hAnsi="Times New Roman"/>
                <w:sz w:val="24"/>
                <w:szCs w:val="24"/>
              </w:rPr>
              <w:t>Г</w:t>
            </w:r>
            <w:r w:rsidRPr="009A26F5">
              <w:rPr>
                <w:rFonts w:ascii="Times New Roman" w:hAnsi="Times New Roman"/>
                <w:sz w:val="24"/>
                <w:szCs w:val="24"/>
              </w:rPr>
              <w:t>осударственного бюджетного общеобразовательного учреждения Краснодарского края специальной (коррекционной) школы-интерната № 15 г. Краснодара</w:t>
            </w:r>
            <w:r w:rsidRPr="009A26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0563C" w:rsidRPr="009A26F5" w:rsidRDefault="0050563C" w:rsidP="009A26F5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26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</w:t>
            </w:r>
            <w:r w:rsidR="001D30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разования </w:t>
            </w:r>
            <w:r w:rsidRPr="009A26F5">
              <w:rPr>
                <w:rFonts w:ascii="Times New Roman" w:hAnsi="Times New Roman"/>
                <w:b/>
                <w:i/>
                <w:sz w:val="24"/>
                <w:szCs w:val="24"/>
              </w:rPr>
              <w:t>коррекционно-развивающей работы с детьми</w:t>
            </w:r>
            <w:r w:rsidR="009A26F5">
              <w:rPr>
                <w:rFonts w:ascii="Times New Roman" w:hAnsi="Times New Roman"/>
                <w:b/>
                <w:i/>
                <w:sz w:val="24"/>
                <w:szCs w:val="24"/>
              </w:rPr>
              <w:t>, имеющими РАС</w:t>
            </w:r>
            <w:r w:rsidR="007A3625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9A26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A07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</w:t>
            </w:r>
            <w:r w:rsidRPr="009A26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словиях коррекционной школы-интерната </w:t>
            </w:r>
          </w:p>
          <w:p w:rsidR="0050563C" w:rsidRPr="009A26F5" w:rsidRDefault="0050563C" w:rsidP="009A26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8B8" w:rsidRPr="00B25818" w:rsidTr="005B6415">
        <w:tc>
          <w:tcPr>
            <w:tcW w:w="1668" w:type="dxa"/>
            <w:shd w:val="clear" w:color="auto" w:fill="auto"/>
          </w:tcPr>
          <w:p w:rsidR="00F028B8" w:rsidRDefault="00735E55" w:rsidP="00B258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50-15</w:t>
            </w:r>
            <w:r w:rsidR="000D1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3044" w:type="dxa"/>
            <w:shd w:val="clear" w:color="auto" w:fill="auto"/>
          </w:tcPr>
          <w:p w:rsidR="00F028B8" w:rsidRDefault="00931C29" w:rsidP="00F028B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гиенко</w:t>
            </w:r>
            <w:r w:rsidR="001D30CF">
              <w:rPr>
                <w:rFonts w:ascii="Times New Roman" w:hAnsi="Times New Roman"/>
                <w:b/>
                <w:sz w:val="24"/>
                <w:szCs w:val="24"/>
              </w:rPr>
              <w:t xml:space="preserve"> Елена Александровна, </w:t>
            </w:r>
            <w:r w:rsidR="001D30CF">
              <w:rPr>
                <w:rFonts w:ascii="Times New Roman" w:hAnsi="Times New Roman"/>
                <w:sz w:val="24"/>
                <w:szCs w:val="24"/>
              </w:rPr>
              <w:t>директор Центра педагогической диагностики и консультирования детей и подростков г.</w:t>
            </w:r>
            <w:r w:rsidR="004A0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0CF">
              <w:rPr>
                <w:rFonts w:ascii="Times New Roman" w:hAnsi="Times New Roman"/>
                <w:sz w:val="24"/>
                <w:szCs w:val="24"/>
              </w:rPr>
              <w:t>Сочи</w:t>
            </w:r>
          </w:p>
          <w:p w:rsidR="001D30CF" w:rsidRDefault="001D30CF" w:rsidP="00F028B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5808">
              <w:rPr>
                <w:rFonts w:ascii="Times New Roman" w:hAnsi="Times New Roman"/>
                <w:b/>
                <w:i/>
                <w:sz w:val="24"/>
                <w:szCs w:val="24"/>
              </w:rPr>
              <w:t>Система инклюзивного образования детей с ограниченными возможностями</w:t>
            </w:r>
            <w:r w:rsidR="005858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доровья, в том числе</w:t>
            </w:r>
            <w:r w:rsidR="007A3625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5858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РАС, в муниципальном образовании </w:t>
            </w:r>
            <w:r w:rsidR="007A362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. </w:t>
            </w:r>
            <w:r w:rsidR="00585808">
              <w:rPr>
                <w:rFonts w:ascii="Times New Roman" w:hAnsi="Times New Roman"/>
                <w:b/>
                <w:i/>
                <w:sz w:val="24"/>
                <w:szCs w:val="24"/>
              </w:rPr>
              <w:t>Сочи</w:t>
            </w:r>
          </w:p>
          <w:p w:rsidR="000D1C6D" w:rsidRPr="00585808" w:rsidRDefault="000D1C6D" w:rsidP="00F028B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0563C" w:rsidRPr="00B25818" w:rsidTr="00585808">
        <w:tc>
          <w:tcPr>
            <w:tcW w:w="1668" w:type="dxa"/>
            <w:shd w:val="clear" w:color="auto" w:fill="auto"/>
          </w:tcPr>
          <w:p w:rsidR="0050563C" w:rsidRDefault="00735E55" w:rsidP="00DB5DA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10-15</w:t>
            </w:r>
            <w:r w:rsidR="000D1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3</w:t>
            </w:r>
            <w:r w:rsidR="005056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7D31F1" w:rsidRDefault="007D31F1" w:rsidP="00DB5DA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4" w:type="dxa"/>
            <w:shd w:val="clear" w:color="auto" w:fill="auto"/>
          </w:tcPr>
          <w:p w:rsidR="0050563C" w:rsidRDefault="00931C29" w:rsidP="00931C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манова Татьяна Владимировна,  </w:t>
            </w:r>
            <w:r w:rsidRPr="000F21FB">
              <w:rPr>
                <w:rFonts w:ascii="Times New Roman" w:hAnsi="Times New Roman"/>
                <w:sz w:val="24"/>
                <w:szCs w:val="24"/>
              </w:rPr>
              <w:t>директор Новороссийского краевого комплексного центра реабилитации детей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85808" w:rsidRPr="00585808">
              <w:rPr>
                <w:rFonts w:ascii="Times New Roman" w:hAnsi="Times New Roman"/>
                <w:sz w:val="24"/>
                <w:szCs w:val="24"/>
              </w:rPr>
              <w:t>подростков с ограниченными возможностями здоровья</w:t>
            </w:r>
          </w:p>
          <w:p w:rsidR="00585808" w:rsidRDefault="00585808" w:rsidP="00931C29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я социально-реабилитационных программ для детей с РАС в учреждениях социального обслуживания Краснодарского края</w:t>
            </w:r>
          </w:p>
          <w:p w:rsidR="000D1C6D" w:rsidRPr="00585808" w:rsidRDefault="000D1C6D" w:rsidP="00931C29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0563C" w:rsidRPr="00B25818" w:rsidTr="00E969A8">
        <w:tc>
          <w:tcPr>
            <w:tcW w:w="1668" w:type="dxa"/>
            <w:shd w:val="clear" w:color="auto" w:fill="auto"/>
          </w:tcPr>
          <w:p w:rsidR="0050563C" w:rsidRDefault="00735E55" w:rsidP="00DB5DA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073B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30-15</w:t>
            </w:r>
            <w:r w:rsidR="000D1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5056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0D1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7D31F1" w:rsidRDefault="007D31F1" w:rsidP="00DB5DA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4" w:type="dxa"/>
            <w:shd w:val="clear" w:color="auto" w:fill="auto"/>
          </w:tcPr>
          <w:p w:rsidR="000D1C6D" w:rsidRPr="009A26F5" w:rsidRDefault="000D1C6D" w:rsidP="000D1C6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D3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ушкарева Ирина Александровна</w:t>
            </w:r>
            <w:r w:rsidRPr="009A26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A26F5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Pr="009A26F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A26F5">
              <w:rPr>
                <w:rFonts w:ascii="Times New Roman" w:hAnsi="Times New Roman"/>
                <w:sz w:val="24"/>
                <w:szCs w:val="24"/>
              </w:rPr>
              <w:t>АНО Инклюзивного Центра Раннего Развития «Росток Надежды»</w:t>
            </w:r>
          </w:p>
          <w:p w:rsidR="000D1C6D" w:rsidRDefault="000D1C6D" w:rsidP="000D1C6D">
            <w:pPr>
              <w:pStyle w:val="a9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D31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здание инклюзивного центра по реабилитации детей</w:t>
            </w:r>
            <w:r w:rsidRPr="007D31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31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г. Славянске-на-Кубани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ктический опыт</w:t>
            </w:r>
          </w:p>
          <w:p w:rsidR="0050563C" w:rsidRPr="009A26F5" w:rsidRDefault="0050563C" w:rsidP="000D1C6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3C" w:rsidRPr="00B25818" w:rsidTr="004B3F3B">
        <w:tc>
          <w:tcPr>
            <w:tcW w:w="1668" w:type="dxa"/>
            <w:shd w:val="clear" w:color="auto" w:fill="auto"/>
          </w:tcPr>
          <w:p w:rsidR="0050563C" w:rsidRDefault="00073BC5" w:rsidP="00DB5DA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50-16</w:t>
            </w:r>
            <w:r w:rsidR="000D1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1</w:t>
            </w:r>
            <w:r w:rsidR="005056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7D31F1" w:rsidRDefault="007D31F1" w:rsidP="00DB5DA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4" w:type="dxa"/>
            <w:shd w:val="clear" w:color="auto" w:fill="auto"/>
          </w:tcPr>
          <w:p w:rsidR="00EA6028" w:rsidRDefault="000D1C6D" w:rsidP="000D1C6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D1C6D">
              <w:rPr>
                <w:rFonts w:ascii="Times New Roman" w:hAnsi="Times New Roman"/>
                <w:b/>
                <w:sz w:val="24"/>
                <w:szCs w:val="24"/>
              </w:rPr>
              <w:t>Азелецкая Елена Николаевн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цент кафедры коррекционной педагогики и специальной психологии ИРО</w:t>
            </w:r>
          </w:p>
          <w:p w:rsidR="000D1C6D" w:rsidRPr="000D1C6D" w:rsidRDefault="000D1C6D" w:rsidP="000D1C6D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1C6D"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ое сопровождение педагогов, работающих с расстройствами аутистического спектра</w:t>
            </w:r>
          </w:p>
          <w:p w:rsidR="000D1C6D" w:rsidRPr="000D1C6D" w:rsidRDefault="000D1C6D" w:rsidP="000D1C6D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31F1" w:rsidRPr="00B25818" w:rsidTr="005D36C6">
        <w:tc>
          <w:tcPr>
            <w:tcW w:w="1668" w:type="dxa"/>
            <w:shd w:val="clear" w:color="auto" w:fill="EEECE1" w:themeFill="background2"/>
          </w:tcPr>
          <w:p w:rsidR="007D31F1" w:rsidRDefault="00073BC5" w:rsidP="00B258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.10-16</w:t>
            </w:r>
            <w:r w:rsidR="004A07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3</w:t>
            </w:r>
            <w:r w:rsidR="007D31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7D31F1" w:rsidRPr="00576415" w:rsidRDefault="007D31F1" w:rsidP="00B258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4" w:type="dxa"/>
            <w:shd w:val="clear" w:color="auto" w:fill="EEECE1" w:themeFill="background2"/>
          </w:tcPr>
          <w:p w:rsidR="007D31F1" w:rsidRPr="00EA6028" w:rsidRDefault="007D31F1" w:rsidP="009A26F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7D31F1">
              <w:rPr>
                <w:rFonts w:ascii="Times New Roman" w:hAnsi="Times New Roman"/>
                <w:b/>
                <w:sz w:val="24"/>
                <w:szCs w:val="24"/>
              </w:rPr>
              <w:t>Подведение итогов</w:t>
            </w:r>
            <w:r w:rsidR="000D1C6D">
              <w:rPr>
                <w:rFonts w:ascii="Times New Roman" w:hAnsi="Times New Roman"/>
                <w:b/>
                <w:sz w:val="24"/>
                <w:szCs w:val="24"/>
              </w:rPr>
              <w:t>. Дискуссия по актуальным вопросам</w:t>
            </w:r>
          </w:p>
        </w:tc>
      </w:tr>
    </w:tbl>
    <w:p w:rsidR="001257B4" w:rsidRPr="00D02F60" w:rsidRDefault="001257B4" w:rsidP="007528CE">
      <w:pPr>
        <w:jc w:val="both"/>
        <w:rPr>
          <w:rFonts w:ascii="Times New Roman" w:hAnsi="Times New Roman"/>
          <w:sz w:val="24"/>
          <w:szCs w:val="24"/>
        </w:rPr>
      </w:pPr>
    </w:p>
    <w:sectPr w:rsidR="001257B4" w:rsidRPr="00D02F60" w:rsidSect="004A072C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A12"/>
    <w:multiLevelType w:val="multilevel"/>
    <w:tmpl w:val="BDE2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73133"/>
    <w:multiLevelType w:val="hybridMultilevel"/>
    <w:tmpl w:val="6CAE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57C81"/>
    <w:multiLevelType w:val="multilevel"/>
    <w:tmpl w:val="8ED029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73E62"/>
    <w:multiLevelType w:val="hybridMultilevel"/>
    <w:tmpl w:val="22CA1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82383"/>
    <w:multiLevelType w:val="multilevel"/>
    <w:tmpl w:val="4344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0646C2"/>
    <w:multiLevelType w:val="hybridMultilevel"/>
    <w:tmpl w:val="C8889280"/>
    <w:lvl w:ilvl="0" w:tplc="278222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95001"/>
    <w:multiLevelType w:val="hybridMultilevel"/>
    <w:tmpl w:val="8956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33ED5"/>
    <w:multiLevelType w:val="multilevel"/>
    <w:tmpl w:val="895E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9A1A03"/>
    <w:multiLevelType w:val="hybridMultilevel"/>
    <w:tmpl w:val="1D4EA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C3933"/>
    <w:multiLevelType w:val="multilevel"/>
    <w:tmpl w:val="2DA46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6A7CA5"/>
    <w:multiLevelType w:val="hybridMultilevel"/>
    <w:tmpl w:val="22CA1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07A6E"/>
    <w:multiLevelType w:val="hybridMultilevel"/>
    <w:tmpl w:val="136C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F1AB9"/>
    <w:multiLevelType w:val="multilevel"/>
    <w:tmpl w:val="AE64D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2078B0"/>
    <w:multiLevelType w:val="hybridMultilevel"/>
    <w:tmpl w:val="A984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50733"/>
    <w:multiLevelType w:val="hybridMultilevel"/>
    <w:tmpl w:val="AEFA2A1E"/>
    <w:lvl w:ilvl="0" w:tplc="24C853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868E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BA3E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9CB3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46B3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A048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ECF8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F0A0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887E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6184686"/>
    <w:multiLevelType w:val="multilevel"/>
    <w:tmpl w:val="AB88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A70707"/>
    <w:multiLevelType w:val="hybridMultilevel"/>
    <w:tmpl w:val="25E62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1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0A"/>
    <w:rsid w:val="00013B75"/>
    <w:rsid w:val="00041680"/>
    <w:rsid w:val="0006482F"/>
    <w:rsid w:val="00073BC5"/>
    <w:rsid w:val="000942D9"/>
    <w:rsid w:val="000A3739"/>
    <w:rsid w:val="000C5043"/>
    <w:rsid w:val="000D1C6D"/>
    <w:rsid w:val="000D463E"/>
    <w:rsid w:val="000F21FB"/>
    <w:rsid w:val="00102A19"/>
    <w:rsid w:val="001031DE"/>
    <w:rsid w:val="00104AB2"/>
    <w:rsid w:val="001257B4"/>
    <w:rsid w:val="00133196"/>
    <w:rsid w:val="00146C9C"/>
    <w:rsid w:val="00152908"/>
    <w:rsid w:val="00153273"/>
    <w:rsid w:val="001804D8"/>
    <w:rsid w:val="0019605D"/>
    <w:rsid w:val="001A2044"/>
    <w:rsid w:val="001A3B51"/>
    <w:rsid w:val="001B2018"/>
    <w:rsid w:val="001B5BDE"/>
    <w:rsid w:val="001D250A"/>
    <w:rsid w:val="001D30CF"/>
    <w:rsid w:val="001D48AA"/>
    <w:rsid w:val="001E35A5"/>
    <w:rsid w:val="001F5A96"/>
    <w:rsid w:val="00223FF9"/>
    <w:rsid w:val="00227BD1"/>
    <w:rsid w:val="00262755"/>
    <w:rsid w:val="00274519"/>
    <w:rsid w:val="00274CFF"/>
    <w:rsid w:val="00281F61"/>
    <w:rsid w:val="002B6DF3"/>
    <w:rsid w:val="002F181F"/>
    <w:rsid w:val="0030236F"/>
    <w:rsid w:val="003308CE"/>
    <w:rsid w:val="00351B10"/>
    <w:rsid w:val="00353A5A"/>
    <w:rsid w:val="00363047"/>
    <w:rsid w:val="00372F3B"/>
    <w:rsid w:val="00381AA9"/>
    <w:rsid w:val="003A063D"/>
    <w:rsid w:val="003A7D17"/>
    <w:rsid w:val="00401E59"/>
    <w:rsid w:val="00412E4D"/>
    <w:rsid w:val="00414F9A"/>
    <w:rsid w:val="004171A3"/>
    <w:rsid w:val="0042644D"/>
    <w:rsid w:val="00431AF0"/>
    <w:rsid w:val="0043708A"/>
    <w:rsid w:val="004631E4"/>
    <w:rsid w:val="00485593"/>
    <w:rsid w:val="004A072C"/>
    <w:rsid w:val="004A1E74"/>
    <w:rsid w:val="004B31C2"/>
    <w:rsid w:val="004D36DC"/>
    <w:rsid w:val="004D3BC3"/>
    <w:rsid w:val="004F5C7B"/>
    <w:rsid w:val="0050563C"/>
    <w:rsid w:val="00513C03"/>
    <w:rsid w:val="00576415"/>
    <w:rsid w:val="00582A32"/>
    <w:rsid w:val="00585808"/>
    <w:rsid w:val="00591A34"/>
    <w:rsid w:val="005A354B"/>
    <w:rsid w:val="005A7039"/>
    <w:rsid w:val="005D05B8"/>
    <w:rsid w:val="005D36C6"/>
    <w:rsid w:val="005E2BA9"/>
    <w:rsid w:val="005E52D8"/>
    <w:rsid w:val="005F5998"/>
    <w:rsid w:val="00637224"/>
    <w:rsid w:val="00664123"/>
    <w:rsid w:val="00664F9E"/>
    <w:rsid w:val="00672AF0"/>
    <w:rsid w:val="006910E8"/>
    <w:rsid w:val="006E7543"/>
    <w:rsid w:val="006F4A5A"/>
    <w:rsid w:val="00702B4C"/>
    <w:rsid w:val="00735E55"/>
    <w:rsid w:val="0074606A"/>
    <w:rsid w:val="007528CE"/>
    <w:rsid w:val="00760265"/>
    <w:rsid w:val="007A3625"/>
    <w:rsid w:val="007D31F1"/>
    <w:rsid w:val="00814B89"/>
    <w:rsid w:val="00817A3D"/>
    <w:rsid w:val="0084187A"/>
    <w:rsid w:val="00863F46"/>
    <w:rsid w:val="00872639"/>
    <w:rsid w:val="00885111"/>
    <w:rsid w:val="008B7ED0"/>
    <w:rsid w:val="008C13A0"/>
    <w:rsid w:val="008D3AE6"/>
    <w:rsid w:val="008F1F94"/>
    <w:rsid w:val="008F660C"/>
    <w:rsid w:val="00915D49"/>
    <w:rsid w:val="00930B7A"/>
    <w:rsid w:val="00931C29"/>
    <w:rsid w:val="0093647D"/>
    <w:rsid w:val="00937F27"/>
    <w:rsid w:val="00956ACE"/>
    <w:rsid w:val="00962C20"/>
    <w:rsid w:val="00971655"/>
    <w:rsid w:val="00971B76"/>
    <w:rsid w:val="00985D51"/>
    <w:rsid w:val="009A26F5"/>
    <w:rsid w:val="009A6A71"/>
    <w:rsid w:val="009B6D25"/>
    <w:rsid w:val="009D1BAA"/>
    <w:rsid w:val="009E1A87"/>
    <w:rsid w:val="009F5D06"/>
    <w:rsid w:val="00A1179F"/>
    <w:rsid w:val="00A57456"/>
    <w:rsid w:val="00A70F04"/>
    <w:rsid w:val="00A77EF1"/>
    <w:rsid w:val="00A906EB"/>
    <w:rsid w:val="00AA43FC"/>
    <w:rsid w:val="00AC1C05"/>
    <w:rsid w:val="00AD2218"/>
    <w:rsid w:val="00AF5A1A"/>
    <w:rsid w:val="00B066DB"/>
    <w:rsid w:val="00B25818"/>
    <w:rsid w:val="00B33006"/>
    <w:rsid w:val="00B5675C"/>
    <w:rsid w:val="00B86842"/>
    <w:rsid w:val="00C03AA4"/>
    <w:rsid w:val="00C30F56"/>
    <w:rsid w:val="00C56118"/>
    <w:rsid w:val="00CA08DA"/>
    <w:rsid w:val="00CA0FB3"/>
    <w:rsid w:val="00CA46A7"/>
    <w:rsid w:val="00CA4A17"/>
    <w:rsid w:val="00CB42D9"/>
    <w:rsid w:val="00CB647A"/>
    <w:rsid w:val="00CD7914"/>
    <w:rsid w:val="00CE4465"/>
    <w:rsid w:val="00CF397D"/>
    <w:rsid w:val="00D02F60"/>
    <w:rsid w:val="00D207A6"/>
    <w:rsid w:val="00D3626B"/>
    <w:rsid w:val="00D664C2"/>
    <w:rsid w:val="00D91EF6"/>
    <w:rsid w:val="00DA0E23"/>
    <w:rsid w:val="00DB5DAA"/>
    <w:rsid w:val="00E22CD6"/>
    <w:rsid w:val="00E94019"/>
    <w:rsid w:val="00EA6028"/>
    <w:rsid w:val="00EF322A"/>
    <w:rsid w:val="00EF5F0D"/>
    <w:rsid w:val="00F028B8"/>
    <w:rsid w:val="00F15D77"/>
    <w:rsid w:val="00F2327F"/>
    <w:rsid w:val="00F26146"/>
    <w:rsid w:val="00F30DB9"/>
    <w:rsid w:val="00F6484D"/>
    <w:rsid w:val="00F71D29"/>
    <w:rsid w:val="00FA1BEE"/>
    <w:rsid w:val="00FC0585"/>
    <w:rsid w:val="00FE008A"/>
    <w:rsid w:val="00FE0E84"/>
    <w:rsid w:val="00FE512E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543E0-0049-40FE-AF60-D51051AB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5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40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5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C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5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D25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42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0942D9"/>
    <w:pPr>
      <w:ind w:left="720"/>
      <w:contextualSpacing/>
    </w:pPr>
  </w:style>
  <w:style w:type="table" w:styleId="a6">
    <w:name w:val="Table Grid"/>
    <w:basedOn w:val="a1"/>
    <w:uiPriority w:val="59"/>
    <w:unhideWhenUsed/>
    <w:rsid w:val="00125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1"/>
    <w:uiPriority w:val="60"/>
    <w:rsid w:val="00AA43F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7">
    <w:name w:val="Hyperlink"/>
    <w:uiPriority w:val="99"/>
    <w:unhideWhenUsed/>
    <w:rsid w:val="00760265"/>
    <w:rPr>
      <w:color w:val="0000FF"/>
      <w:u w:val="single"/>
    </w:rPr>
  </w:style>
  <w:style w:type="table" w:customStyle="1" w:styleId="-11">
    <w:name w:val="Светлая заливка - Акцент 11"/>
    <w:basedOn w:val="a1"/>
    <w:uiPriority w:val="60"/>
    <w:rsid w:val="006F4A5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0">
    <w:name w:val="Заголовок 1 Знак"/>
    <w:link w:val="1"/>
    <w:uiPriority w:val="9"/>
    <w:rsid w:val="00E9401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8">
    <w:name w:val="FollowedHyperlink"/>
    <w:uiPriority w:val="99"/>
    <w:semiHidden/>
    <w:unhideWhenUsed/>
    <w:rsid w:val="00CB647A"/>
    <w:rPr>
      <w:color w:val="800080"/>
      <w:u w:val="single"/>
    </w:rPr>
  </w:style>
  <w:style w:type="paragraph" w:customStyle="1" w:styleId="p5">
    <w:name w:val="p5"/>
    <w:basedOn w:val="a"/>
    <w:rsid w:val="00817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817A3D"/>
  </w:style>
  <w:style w:type="paragraph" w:customStyle="1" w:styleId="p6">
    <w:name w:val="p6"/>
    <w:basedOn w:val="a"/>
    <w:rsid w:val="00817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451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62C2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9">
    <w:name w:val="No Spacing"/>
    <w:uiPriority w:val="1"/>
    <w:qFormat/>
    <w:rsid w:val="004A1E74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1529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908"/>
  </w:style>
  <w:style w:type="paragraph" w:styleId="HTML">
    <w:name w:val="HTML Preformatted"/>
    <w:basedOn w:val="a"/>
    <w:link w:val="HTML0"/>
    <w:uiPriority w:val="99"/>
    <w:semiHidden/>
    <w:unhideWhenUsed/>
    <w:rsid w:val="00936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47D"/>
    <w:rPr>
      <w:rFonts w:ascii="Courier New" w:eastAsia="Times New Roman" w:hAnsi="Courier New" w:cs="Courier New"/>
    </w:rPr>
  </w:style>
  <w:style w:type="paragraph" w:customStyle="1" w:styleId="12">
    <w:name w:val="Обычный1"/>
    <w:rsid w:val="00B066DB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978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60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539826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835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599947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291F7-1B5D-4C6A-AAFF-E8768D95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2</CharactersWithSpaces>
  <SharedDoc>false</SharedDoc>
  <HLinks>
    <vt:vector size="6" baseType="variant">
      <vt:variant>
        <vt:i4>1704004</vt:i4>
      </vt:variant>
      <vt:variant>
        <vt:i4>0</vt:i4>
      </vt:variant>
      <vt:variant>
        <vt:i4>0</vt:i4>
      </vt:variant>
      <vt:variant>
        <vt:i4>5</vt:i4>
      </vt:variant>
      <vt:variant>
        <vt:lpwstr>http://lyc1574.mskob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4</dc:creator>
  <cp:lastModifiedBy>LENOVO</cp:lastModifiedBy>
  <cp:revision>3</cp:revision>
  <cp:lastPrinted>2017-03-13T16:18:00Z</cp:lastPrinted>
  <dcterms:created xsi:type="dcterms:W3CDTF">2017-03-13T18:02:00Z</dcterms:created>
  <dcterms:modified xsi:type="dcterms:W3CDTF">2017-03-13T18:03:00Z</dcterms:modified>
</cp:coreProperties>
</file>